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82A" w:rsidRPr="00CA188C" w:rsidRDefault="002263F0" w:rsidP="00CD2E67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58765</wp:posOffset>
                </wp:positionH>
                <wp:positionV relativeFrom="paragraph">
                  <wp:posOffset>-538480</wp:posOffset>
                </wp:positionV>
                <wp:extent cx="1238250" cy="5048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63F0" w:rsidRDefault="002263F0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別添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1.95pt;margin-top:-42.4pt;width:97.5pt;height:3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" fillcolor="white [3201]" stroked="f" strokeweight=".5pt">
                <v:textbox>
                  <w:txbxContent>
                    <w:p w:rsidR="002263F0" w:rsidRDefault="002263F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別添）</w:t>
                      </w:r>
                    </w:p>
                  </w:txbxContent>
                </v:textbox>
              </v:shape>
            </w:pict>
          </mc:Fallback>
        </mc:AlternateContent>
      </w:r>
      <w:r w:rsidR="0013782A" w:rsidRPr="00CA188C">
        <w:rPr>
          <w:rFonts w:ascii="ＭＳ 明朝" w:eastAsia="ＭＳ 明朝" w:hAnsi="ＭＳ 明朝" w:hint="eastAsia"/>
          <w:sz w:val="22"/>
          <w:szCs w:val="24"/>
        </w:rPr>
        <w:t>（文例１）</w:t>
      </w:r>
    </w:p>
    <w:p w:rsidR="00853A90" w:rsidRPr="00CA188C" w:rsidRDefault="009E1BFB" w:rsidP="00CD2E67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b/>
          <w:noProof/>
          <w:sz w:val="22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11125</wp:posOffset>
            </wp:positionV>
            <wp:extent cx="1670050" cy="1538257"/>
            <wp:effectExtent l="0" t="0" r="6350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54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38A" w:rsidRPr="00CA188C">
        <w:rPr>
          <w:rFonts w:ascii="ＭＳ 明朝" w:eastAsia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8234</wp:posOffset>
                </wp:positionH>
                <wp:positionV relativeFrom="paragraph">
                  <wp:posOffset>57026</wp:posOffset>
                </wp:positionV>
                <wp:extent cx="6019800" cy="1573481"/>
                <wp:effectExtent l="0" t="0" r="19050" b="273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5734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CDF42" id="正方形/長方形 8" o:spid="_x0000_s1026" style="position:absolute;left:0;text-align:left;margin-left:-9.3pt;margin-top:4.5pt;width:474pt;height:12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" filled="f" strokecolor="black [3213]" strokeweight="1pt"/>
            </w:pict>
          </mc:Fallback>
        </mc:AlternateContent>
      </w:r>
    </w:p>
    <w:p w:rsidR="00287842" w:rsidRDefault="00EE438A" w:rsidP="00CD2E67">
      <w:pPr>
        <w:rPr>
          <w:rFonts w:ascii="ＭＳ 明朝" w:eastAsia="ＭＳ 明朝" w:hAnsi="ＭＳ 明朝"/>
          <w:b/>
          <w:sz w:val="22"/>
          <w:szCs w:val="24"/>
        </w:rPr>
      </w:pPr>
      <w:r w:rsidRPr="00CA188C">
        <w:rPr>
          <w:rFonts w:ascii="ＭＳ 明朝" w:eastAsia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732915</wp:posOffset>
                </wp:positionH>
                <wp:positionV relativeFrom="paragraph">
                  <wp:posOffset>53340</wp:posOffset>
                </wp:positionV>
                <wp:extent cx="3819525" cy="1223158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1223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22B6" w:rsidRPr="009E1BFB" w:rsidRDefault="009E1BFB" w:rsidP="009E1BFB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9E1BFB">
                              <w:rPr>
                                <w:rFonts w:hint="eastAsia"/>
                                <w:sz w:val="32"/>
                                <w:szCs w:val="28"/>
                              </w:rPr>
                              <w:t>休暇をとって、</w:t>
                            </w:r>
                            <w:r w:rsidRPr="009E1BFB">
                              <w:rPr>
                                <w:sz w:val="32"/>
                                <w:szCs w:val="28"/>
                              </w:rPr>
                              <w:t>春を感じませんか？</w:t>
                            </w:r>
                          </w:p>
                          <w:p w:rsidR="00E6391E" w:rsidRPr="00E6391E" w:rsidRDefault="00C222B6" w:rsidP="009E1B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39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EE43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計画的な</w:t>
                            </w:r>
                            <w:r w:rsidR="00EE438A">
                              <w:rPr>
                                <w:sz w:val="24"/>
                                <w:szCs w:val="24"/>
                              </w:rPr>
                              <w:t>業務運営や</w:t>
                            </w:r>
                            <w:r w:rsidR="00EE43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休暇の</w:t>
                            </w:r>
                            <w:r w:rsidR="00EE438A">
                              <w:rPr>
                                <w:sz w:val="24"/>
                                <w:szCs w:val="24"/>
                              </w:rPr>
                              <w:t>分散化にも資する</w:t>
                            </w:r>
                          </w:p>
                          <w:p w:rsidR="00C222B6" w:rsidRPr="00C222B6" w:rsidRDefault="00E6391E" w:rsidP="009E1BFB">
                            <w:pPr>
                              <w:ind w:firstLineChars="100" w:firstLine="240"/>
                              <w:rPr>
                                <w:sz w:val="28"/>
                                <w:szCs w:val="28"/>
                              </w:rPr>
                            </w:pPr>
                            <w:r w:rsidRPr="00E639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E6391E">
                              <w:rPr>
                                <w:sz w:val="24"/>
                                <w:szCs w:val="24"/>
                              </w:rPr>
                              <w:t>年次有給休暇の計画的付与制度</w:t>
                            </w:r>
                            <w:r w:rsidRPr="00E639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Pr="00E6391E">
                              <w:rPr>
                                <w:sz w:val="24"/>
                                <w:szCs w:val="24"/>
                              </w:rPr>
                              <w:t>の導入を</w:t>
                            </w:r>
                            <w:r w:rsidRPr="00E639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！</w:t>
                            </w:r>
                            <w:r w:rsidR="00C222B6" w:rsidRPr="00E6391E">
                              <w:rPr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136.45pt;margin-top:4.2pt;width:300.75pt;height:96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" fillcolor="white [3201]" stroked="f" strokeweight=".5pt">
                <v:textbox>
                  <w:txbxContent>
                    <w:p w:rsidR="00C222B6" w:rsidRPr="009E1BFB" w:rsidRDefault="009E1BFB" w:rsidP="009E1BFB">
                      <w:pPr>
                        <w:jc w:val="center"/>
                        <w:rPr>
                          <w:rFonts w:hint="eastAsia"/>
                          <w:sz w:val="32"/>
                          <w:szCs w:val="28"/>
                        </w:rPr>
                      </w:pPr>
                      <w:r w:rsidRPr="009E1BFB">
                        <w:rPr>
                          <w:rFonts w:hint="eastAsia"/>
                          <w:sz w:val="32"/>
                          <w:szCs w:val="28"/>
                        </w:rPr>
                        <w:t>休暇をとって、</w:t>
                      </w:r>
                      <w:r w:rsidRPr="009E1BFB">
                        <w:rPr>
                          <w:sz w:val="32"/>
                          <w:szCs w:val="28"/>
                        </w:rPr>
                        <w:t>春を感じませんか？</w:t>
                      </w:r>
                    </w:p>
                    <w:p w:rsidR="00E6391E" w:rsidRPr="00E6391E" w:rsidRDefault="00C222B6" w:rsidP="009E1BFB">
                      <w:pPr>
                        <w:rPr>
                          <w:sz w:val="24"/>
                          <w:szCs w:val="24"/>
                        </w:rPr>
                      </w:pPr>
                      <w:r w:rsidRPr="00E6391E">
                        <w:rPr>
                          <w:rFonts w:hint="eastAsia"/>
                          <w:sz w:val="24"/>
                          <w:szCs w:val="24"/>
                        </w:rPr>
                        <w:t>～</w:t>
                      </w:r>
                      <w:r w:rsidR="00EE438A">
                        <w:rPr>
                          <w:rFonts w:hint="eastAsia"/>
                          <w:sz w:val="24"/>
                          <w:szCs w:val="24"/>
                        </w:rPr>
                        <w:t>計画的な</w:t>
                      </w:r>
                      <w:r w:rsidR="00EE438A">
                        <w:rPr>
                          <w:sz w:val="24"/>
                          <w:szCs w:val="24"/>
                        </w:rPr>
                        <w:t>業務運営や</w:t>
                      </w:r>
                      <w:r w:rsidR="00EE438A">
                        <w:rPr>
                          <w:rFonts w:hint="eastAsia"/>
                          <w:sz w:val="24"/>
                          <w:szCs w:val="24"/>
                        </w:rPr>
                        <w:t>休暇の</w:t>
                      </w:r>
                      <w:r w:rsidR="00EE438A">
                        <w:rPr>
                          <w:sz w:val="24"/>
                          <w:szCs w:val="24"/>
                        </w:rPr>
                        <w:t>分散化にも資する</w:t>
                      </w:r>
                    </w:p>
                    <w:p w:rsidR="00C222B6" w:rsidRPr="00C222B6" w:rsidRDefault="00E6391E" w:rsidP="009E1BFB">
                      <w:pPr>
                        <w:ind w:firstLineChars="100" w:firstLine="240"/>
                        <w:rPr>
                          <w:sz w:val="28"/>
                          <w:szCs w:val="28"/>
                        </w:rPr>
                      </w:pPr>
                      <w:r w:rsidRPr="00E6391E">
                        <w:rPr>
                          <w:rFonts w:hint="eastAsia"/>
                          <w:sz w:val="24"/>
                          <w:szCs w:val="24"/>
                        </w:rPr>
                        <w:t>「</w:t>
                      </w:r>
                      <w:r w:rsidRPr="00E6391E">
                        <w:rPr>
                          <w:sz w:val="24"/>
                          <w:szCs w:val="24"/>
                        </w:rPr>
                        <w:t>年次有給休暇の計画的付与制度</w:t>
                      </w:r>
                      <w:r w:rsidRPr="00E6391E">
                        <w:rPr>
                          <w:rFonts w:hint="eastAsia"/>
                          <w:sz w:val="24"/>
                          <w:szCs w:val="24"/>
                        </w:rPr>
                        <w:t>」</w:t>
                      </w:r>
                      <w:r w:rsidRPr="00E6391E">
                        <w:rPr>
                          <w:sz w:val="24"/>
                          <w:szCs w:val="24"/>
                        </w:rPr>
                        <w:t>の導入を</w:t>
                      </w:r>
                      <w:r w:rsidRPr="00E6391E">
                        <w:rPr>
                          <w:rFonts w:hint="eastAsia"/>
                          <w:sz w:val="24"/>
                          <w:szCs w:val="24"/>
                        </w:rPr>
                        <w:t>！</w:t>
                      </w:r>
                      <w:r w:rsidR="00C222B6" w:rsidRPr="00E6391E">
                        <w:rPr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7842" w:rsidRDefault="00287842" w:rsidP="00CD2E67">
      <w:pPr>
        <w:rPr>
          <w:rFonts w:ascii="ＭＳ 明朝" w:eastAsia="ＭＳ 明朝" w:hAnsi="ＭＳ 明朝"/>
          <w:b/>
          <w:sz w:val="22"/>
          <w:szCs w:val="24"/>
        </w:rPr>
      </w:pPr>
    </w:p>
    <w:p w:rsidR="00287842" w:rsidRDefault="00287842" w:rsidP="00CD2E67">
      <w:pPr>
        <w:rPr>
          <w:rFonts w:ascii="ＭＳ 明朝" w:eastAsia="ＭＳ 明朝" w:hAnsi="ＭＳ 明朝"/>
          <w:b/>
          <w:sz w:val="22"/>
          <w:szCs w:val="24"/>
        </w:rPr>
      </w:pPr>
    </w:p>
    <w:p w:rsidR="00287842" w:rsidRDefault="00287842" w:rsidP="00CD2E67">
      <w:pPr>
        <w:rPr>
          <w:rFonts w:ascii="ＭＳ 明朝" w:eastAsia="ＭＳ 明朝" w:hAnsi="ＭＳ 明朝"/>
          <w:b/>
          <w:sz w:val="22"/>
          <w:szCs w:val="24"/>
        </w:rPr>
      </w:pPr>
    </w:p>
    <w:p w:rsidR="00287842" w:rsidRDefault="00287842" w:rsidP="00CD2E67">
      <w:pPr>
        <w:rPr>
          <w:rFonts w:ascii="ＭＳ 明朝" w:eastAsia="ＭＳ 明朝" w:hAnsi="ＭＳ 明朝"/>
          <w:b/>
          <w:sz w:val="22"/>
          <w:szCs w:val="24"/>
        </w:rPr>
      </w:pPr>
    </w:p>
    <w:p w:rsidR="00287842" w:rsidRDefault="00287842" w:rsidP="00CD2E67">
      <w:pPr>
        <w:rPr>
          <w:rFonts w:ascii="ＭＳ 明朝" w:eastAsia="ＭＳ 明朝" w:hAnsi="ＭＳ 明朝"/>
          <w:b/>
          <w:sz w:val="22"/>
          <w:szCs w:val="24"/>
        </w:rPr>
      </w:pPr>
    </w:p>
    <w:p w:rsidR="00287842" w:rsidRDefault="00287842" w:rsidP="00CD2E67">
      <w:pPr>
        <w:rPr>
          <w:rFonts w:ascii="ＭＳ 明朝" w:eastAsia="ＭＳ 明朝" w:hAnsi="ＭＳ 明朝"/>
          <w:b/>
          <w:sz w:val="22"/>
          <w:szCs w:val="24"/>
        </w:rPr>
      </w:pPr>
    </w:p>
    <w:p w:rsidR="00287842" w:rsidRDefault="00287842" w:rsidP="00CD2E67">
      <w:pPr>
        <w:rPr>
          <w:rFonts w:ascii="ＭＳ 明朝" w:eastAsia="ＭＳ 明朝" w:hAnsi="ＭＳ 明朝"/>
          <w:b/>
          <w:sz w:val="22"/>
          <w:szCs w:val="24"/>
        </w:rPr>
      </w:pPr>
    </w:p>
    <w:p w:rsidR="006971FA" w:rsidRPr="00CA188C" w:rsidRDefault="006971FA" w:rsidP="00CD2E67">
      <w:pPr>
        <w:rPr>
          <w:rFonts w:ascii="ＭＳ 明朝" w:eastAsia="ＭＳ 明朝" w:hAnsi="ＭＳ 明朝"/>
          <w:b/>
          <w:sz w:val="22"/>
          <w:szCs w:val="24"/>
        </w:rPr>
      </w:pPr>
      <w:r w:rsidRPr="00CA188C">
        <w:rPr>
          <w:rFonts w:ascii="ＭＳ 明朝" w:eastAsia="ＭＳ 明朝" w:hAnsi="ＭＳ 明朝" w:hint="eastAsia"/>
          <w:b/>
          <w:sz w:val="22"/>
          <w:szCs w:val="24"/>
        </w:rPr>
        <w:t>事業主の皆様へ</w:t>
      </w:r>
    </w:p>
    <w:p w:rsidR="001122D9" w:rsidRDefault="006971FA" w:rsidP="004D6282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CA188C">
        <w:rPr>
          <w:rFonts w:ascii="ＭＳ 明朝" w:eastAsia="ＭＳ 明朝" w:hAnsi="ＭＳ 明朝" w:hint="eastAsia"/>
          <w:sz w:val="22"/>
          <w:szCs w:val="24"/>
        </w:rPr>
        <w:t>新型コロナウイルス感染症対策として、新しい生活様式が求められる中、新しい働き方</w:t>
      </w:r>
      <w:r w:rsidR="0013782A" w:rsidRPr="00CA188C">
        <w:rPr>
          <w:rFonts w:ascii="ＭＳ 明朝" w:eastAsia="ＭＳ 明朝" w:hAnsi="ＭＳ 明朝" w:hint="eastAsia"/>
          <w:sz w:val="22"/>
          <w:szCs w:val="24"/>
        </w:rPr>
        <w:t>・休み方を実践するためには、</w:t>
      </w:r>
      <w:r w:rsidR="004D6282" w:rsidRPr="00CA188C">
        <w:rPr>
          <w:rFonts w:ascii="ＭＳ 明朝" w:eastAsia="ＭＳ 明朝" w:hAnsi="ＭＳ 明朝" w:hint="eastAsia"/>
          <w:sz w:val="22"/>
          <w:szCs w:val="24"/>
        </w:rPr>
        <w:t>計画的な業務運営</w:t>
      </w:r>
      <w:r w:rsidR="00EC0040">
        <w:rPr>
          <w:rFonts w:ascii="ＭＳ 明朝" w:eastAsia="ＭＳ 明朝" w:hAnsi="ＭＳ 明朝" w:hint="eastAsia"/>
          <w:sz w:val="22"/>
          <w:szCs w:val="24"/>
        </w:rPr>
        <w:t>や休暇の分散化</w:t>
      </w:r>
      <w:r w:rsidR="004D6282" w:rsidRPr="00CA188C">
        <w:rPr>
          <w:rFonts w:ascii="ＭＳ 明朝" w:eastAsia="ＭＳ 明朝" w:hAnsi="ＭＳ 明朝" w:hint="eastAsia"/>
          <w:sz w:val="22"/>
          <w:szCs w:val="24"/>
        </w:rPr>
        <w:t>に</w:t>
      </w:r>
      <w:r w:rsidR="00EC0040">
        <w:rPr>
          <w:rFonts w:ascii="ＭＳ 明朝" w:eastAsia="ＭＳ 明朝" w:hAnsi="ＭＳ 明朝" w:hint="eastAsia"/>
          <w:sz w:val="22"/>
          <w:szCs w:val="24"/>
        </w:rPr>
        <w:t>も</w:t>
      </w:r>
      <w:r w:rsidR="004D6282" w:rsidRPr="00CA188C">
        <w:rPr>
          <w:rFonts w:ascii="ＭＳ 明朝" w:eastAsia="ＭＳ 明朝" w:hAnsi="ＭＳ 明朝" w:hint="eastAsia"/>
          <w:sz w:val="22"/>
          <w:szCs w:val="24"/>
        </w:rPr>
        <w:t>資する年次有給休暇の計画的付与制度</w:t>
      </w:r>
      <w:r w:rsidR="00E1661F" w:rsidRPr="00CA188C">
        <w:rPr>
          <w:rFonts w:ascii="ＭＳ 明朝" w:eastAsia="ＭＳ 明朝" w:hAnsi="ＭＳ 明朝" w:hint="eastAsia"/>
          <w:sz w:val="22"/>
          <w:szCs w:val="24"/>
        </w:rPr>
        <w:t>や、</w:t>
      </w:r>
      <w:r w:rsidR="0013782A" w:rsidRPr="00CA188C">
        <w:rPr>
          <w:rFonts w:ascii="ＭＳ 明朝" w:eastAsia="ＭＳ 明朝" w:hAnsi="ＭＳ 明朝" w:hint="eastAsia"/>
          <w:sz w:val="22"/>
          <w:szCs w:val="24"/>
        </w:rPr>
        <w:t>労働者の様々な事情に</w:t>
      </w:r>
      <w:r w:rsidR="00E1661F" w:rsidRPr="00CA188C">
        <w:rPr>
          <w:rFonts w:ascii="ＭＳ 明朝" w:eastAsia="ＭＳ 明朝" w:hAnsi="ＭＳ 明朝" w:hint="eastAsia"/>
          <w:sz w:val="22"/>
          <w:szCs w:val="24"/>
        </w:rPr>
        <w:t>応じた柔軟な働き方・休み方に資する時間単位の年次有給休暇制度</w:t>
      </w:r>
      <w:r w:rsidR="0013782A" w:rsidRPr="00CA188C">
        <w:rPr>
          <w:rFonts w:ascii="ＭＳ 明朝" w:eastAsia="ＭＳ 明朝" w:hAnsi="ＭＳ 明朝" w:hint="eastAsia"/>
          <w:sz w:val="22"/>
          <w:szCs w:val="24"/>
        </w:rPr>
        <w:t>の導入が効果的です。</w:t>
      </w:r>
      <w:bookmarkStart w:id="0" w:name="_GoBack"/>
      <w:bookmarkEnd w:id="0"/>
    </w:p>
    <w:p w:rsidR="001122D9" w:rsidRPr="00CA188C" w:rsidRDefault="00077012" w:rsidP="00CD2E67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【問い合わせ先】三重労働局雇用環境・均等室 指導班 </w:t>
      </w:r>
      <w:r>
        <w:rPr>
          <w:rFonts w:ascii="ＭＳ 明朝" w:eastAsia="ＭＳ 明朝" w:hAnsi="ＭＳ 明朝"/>
          <w:sz w:val="22"/>
          <w:szCs w:val="24"/>
        </w:rPr>
        <w:t>059-226-2110</w:t>
      </w:r>
    </w:p>
    <w:p w:rsidR="001122D9" w:rsidRPr="00CA188C" w:rsidRDefault="001122D9" w:rsidP="00CD2E67">
      <w:pPr>
        <w:rPr>
          <w:rFonts w:ascii="ＭＳ 明朝" w:eastAsia="ＭＳ 明朝" w:hAnsi="ＭＳ 明朝"/>
          <w:sz w:val="22"/>
          <w:szCs w:val="24"/>
        </w:rPr>
      </w:pPr>
    </w:p>
    <w:p w:rsidR="001122D9" w:rsidRDefault="00CA443E" w:rsidP="00CD2E67">
      <w:pPr>
        <w:rPr>
          <w:rFonts w:ascii="ＭＳ 明朝" w:eastAsia="ＭＳ 明朝" w:hAnsi="ＭＳ 明朝"/>
          <w:sz w:val="22"/>
          <w:szCs w:val="24"/>
        </w:rPr>
      </w:pPr>
      <w:r w:rsidRPr="00CA188C">
        <w:rPr>
          <w:rFonts w:ascii="ＭＳ 明朝" w:eastAsia="ＭＳ 明朝" w:hAnsi="ＭＳ 明朝" w:hint="eastAsia"/>
          <w:sz w:val="22"/>
          <w:szCs w:val="24"/>
        </w:rPr>
        <w:t>（文例２）</w:t>
      </w:r>
    </w:p>
    <w:p w:rsidR="00EC0040" w:rsidRPr="00CA188C" w:rsidRDefault="00EC0040" w:rsidP="00CD2E67">
      <w:pPr>
        <w:rPr>
          <w:rFonts w:ascii="ＭＳ 明朝" w:eastAsia="ＭＳ 明朝" w:hAnsi="ＭＳ 明朝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737870</wp:posOffset>
            </wp:positionH>
            <wp:positionV relativeFrom="paragraph">
              <wp:posOffset>48260</wp:posOffset>
            </wp:positionV>
            <wp:extent cx="4532935" cy="2354419"/>
            <wp:effectExtent l="19050" t="19050" r="20320" b="273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935" cy="23544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188C" w:rsidRPr="00CA188C" w:rsidRDefault="00024BE0" w:rsidP="00CD2E67">
      <w:pPr>
        <w:rPr>
          <w:rFonts w:ascii="ＭＳ 明朝" w:eastAsia="ＭＳ 明朝" w:hAnsi="ＭＳ 明朝"/>
          <w:sz w:val="22"/>
          <w:szCs w:val="24"/>
        </w:rPr>
      </w:pPr>
      <w:r>
        <w:rPr>
          <w:noProof/>
        </w:rPr>
        <w:t xml:space="preserve"> </w:t>
      </w:r>
    </w:p>
    <w:p w:rsidR="00CA188C" w:rsidRDefault="00CA188C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A188C" w:rsidRDefault="00CA188C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A188C" w:rsidRDefault="00CA188C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A188C" w:rsidRDefault="00CA188C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A188C" w:rsidRDefault="00CA188C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A188C" w:rsidRDefault="00CA188C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A188C" w:rsidRDefault="00CA188C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A188C" w:rsidRDefault="00CA188C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A188C" w:rsidRDefault="00CA188C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E4D76" w:rsidRDefault="00CE4D76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E4D76" w:rsidRDefault="00CE4D76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E4D76" w:rsidRDefault="00CE4D76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F7A19" w:rsidRPr="00CA188C" w:rsidRDefault="00CF7A19" w:rsidP="00CF7A19">
      <w:pPr>
        <w:rPr>
          <w:rFonts w:ascii="ＭＳ 明朝" w:eastAsia="ＭＳ 明朝" w:hAnsi="ＭＳ 明朝"/>
          <w:b/>
          <w:sz w:val="22"/>
          <w:szCs w:val="24"/>
        </w:rPr>
      </w:pPr>
      <w:r w:rsidRPr="00CA188C">
        <w:rPr>
          <w:rFonts w:ascii="ＭＳ 明朝" w:eastAsia="ＭＳ 明朝" w:hAnsi="ＭＳ 明朝" w:hint="eastAsia"/>
          <w:b/>
          <w:sz w:val="22"/>
          <w:szCs w:val="24"/>
        </w:rPr>
        <w:t>事業主の皆様へ</w:t>
      </w:r>
    </w:p>
    <w:p w:rsidR="00CF7A19" w:rsidRDefault="00CF7A19" w:rsidP="00CF7A19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CA188C">
        <w:rPr>
          <w:rFonts w:ascii="ＭＳ 明朝" w:eastAsia="ＭＳ 明朝" w:hAnsi="ＭＳ 明朝" w:hint="eastAsia"/>
          <w:sz w:val="22"/>
          <w:szCs w:val="24"/>
        </w:rPr>
        <w:t>新型コロナウイルス感染症対策として、新しい生活様式が求められる中、新しい働き方・休み方を実践するためには、</w:t>
      </w:r>
      <w:r w:rsidR="00E1661F" w:rsidRPr="00CA188C">
        <w:rPr>
          <w:rFonts w:ascii="ＭＳ 明朝" w:eastAsia="ＭＳ 明朝" w:hAnsi="ＭＳ 明朝" w:hint="eastAsia"/>
          <w:sz w:val="22"/>
          <w:szCs w:val="24"/>
        </w:rPr>
        <w:t>計画的な業務運営</w:t>
      </w:r>
      <w:r w:rsidR="00EC0040">
        <w:rPr>
          <w:rFonts w:ascii="ＭＳ 明朝" w:eastAsia="ＭＳ 明朝" w:hAnsi="ＭＳ 明朝" w:hint="eastAsia"/>
          <w:sz w:val="22"/>
          <w:szCs w:val="24"/>
        </w:rPr>
        <w:t>や休暇の分散化</w:t>
      </w:r>
      <w:r w:rsidR="00E1661F" w:rsidRPr="00CA188C">
        <w:rPr>
          <w:rFonts w:ascii="ＭＳ 明朝" w:eastAsia="ＭＳ 明朝" w:hAnsi="ＭＳ 明朝" w:hint="eastAsia"/>
          <w:sz w:val="22"/>
          <w:szCs w:val="24"/>
        </w:rPr>
        <w:t>に</w:t>
      </w:r>
      <w:r w:rsidR="00EC0040">
        <w:rPr>
          <w:rFonts w:ascii="ＭＳ 明朝" w:eastAsia="ＭＳ 明朝" w:hAnsi="ＭＳ 明朝" w:hint="eastAsia"/>
          <w:sz w:val="22"/>
          <w:szCs w:val="24"/>
        </w:rPr>
        <w:t>も</w:t>
      </w:r>
      <w:r w:rsidR="00E1661F" w:rsidRPr="00CA188C">
        <w:rPr>
          <w:rFonts w:ascii="ＭＳ 明朝" w:eastAsia="ＭＳ 明朝" w:hAnsi="ＭＳ 明朝" w:hint="eastAsia"/>
          <w:sz w:val="22"/>
          <w:szCs w:val="24"/>
        </w:rPr>
        <w:t>資する年次有給休暇の計画的付与制度（※１）や、</w:t>
      </w:r>
      <w:r w:rsidRPr="00CA188C">
        <w:rPr>
          <w:rFonts w:ascii="ＭＳ 明朝" w:eastAsia="ＭＳ 明朝" w:hAnsi="ＭＳ 明朝" w:hint="eastAsia"/>
          <w:sz w:val="22"/>
          <w:szCs w:val="24"/>
        </w:rPr>
        <w:t>労働者の様々な事情に応じた柔軟な働き方・休み方に資する時間単位の年次有給休暇制度</w:t>
      </w:r>
      <w:r w:rsidR="0081779A">
        <w:rPr>
          <w:rFonts w:ascii="ＭＳ 明朝" w:eastAsia="ＭＳ 明朝" w:hAnsi="ＭＳ 明朝" w:hint="eastAsia"/>
          <w:sz w:val="22"/>
          <w:szCs w:val="24"/>
        </w:rPr>
        <w:t>（※</w:t>
      </w:r>
      <w:r w:rsidR="00EC0040">
        <w:rPr>
          <w:rFonts w:ascii="ＭＳ 明朝" w:eastAsia="ＭＳ 明朝" w:hAnsi="ＭＳ 明朝" w:hint="eastAsia"/>
          <w:sz w:val="22"/>
          <w:szCs w:val="24"/>
        </w:rPr>
        <w:t>２</w:t>
      </w:r>
      <w:r w:rsidR="00C002FF" w:rsidRPr="00CA188C">
        <w:rPr>
          <w:rFonts w:ascii="ＭＳ 明朝" w:eastAsia="ＭＳ 明朝" w:hAnsi="ＭＳ 明朝" w:hint="eastAsia"/>
          <w:sz w:val="22"/>
          <w:szCs w:val="24"/>
        </w:rPr>
        <w:t>）</w:t>
      </w:r>
      <w:r w:rsidRPr="00CA188C">
        <w:rPr>
          <w:rFonts w:ascii="ＭＳ 明朝" w:eastAsia="ＭＳ 明朝" w:hAnsi="ＭＳ 明朝" w:hint="eastAsia"/>
          <w:sz w:val="22"/>
          <w:szCs w:val="24"/>
        </w:rPr>
        <w:t>の導入が効果的です。</w:t>
      </w:r>
    </w:p>
    <w:p w:rsidR="00077012" w:rsidRPr="00CA188C" w:rsidRDefault="00077012" w:rsidP="00CF7A19">
      <w:pPr>
        <w:rPr>
          <w:rFonts w:ascii="ＭＳ 明朝" w:eastAsia="ＭＳ 明朝" w:hAnsi="ＭＳ 明朝" w:hint="eastAsia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【問い合わせ先】三重労働局雇用環境・均等室 指導班 </w:t>
      </w:r>
      <w:r>
        <w:rPr>
          <w:rFonts w:ascii="ＭＳ 明朝" w:eastAsia="ＭＳ 明朝" w:hAnsi="ＭＳ 明朝"/>
          <w:sz w:val="22"/>
          <w:szCs w:val="24"/>
        </w:rPr>
        <w:t>059-226-2110</w:t>
      </w:r>
    </w:p>
    <w:p w:rsidR="00CF7A19" w:rsidRPr="00CA188C" w:rsidRDefault="00CF7A19" w:rsidP="00CF7A19">
      <w:pPr>
        <w:rPr>
          <w:rFonts w:ascii="ＭＳ 明朝" w:eastAsia="ＭＳ 明朝" w:hAnsi="ＭＳ 明朝"/>
          <w:sz w:val="22"/>
          <w:szCs w:val="24"/>
        </w:rPr>
      </w:pPr>
    </w:p>
    <w:p w:rsidR="0081779A" w:rsidRPr="00EE438A" w:rsidRDefault="00E1661F" w:rsidP="0081779A">
      <w:pPr>
        <w:ind w:left="630" w:hangingChars="300" w:hanging="630"/>
        <w:rPr>
          <w:rFonts w:ascii="ＭＳ 明朝" w:eastAsia="ＭＳ 明朝" w:hAnsi="ＭＳ 明朝"/>
          <w:szCs w:val="24"/>
        </w:rPr>
      </w:pPr>
      <w:r w:rsidRPr="00EE438A">
        <w:rPr>
          <w:rFonts w:ascii="ＭＳ 明朝" w:eastAsia="ＭＳ 明朝" w:hAnsi="ＭＳ 明朝" w:hint="eastAsia"/>
          <w:szCs w:val="24"/>
        </w:rPr>
        <w:t>（※１）年次有給休暇の付与日数のうち、５日を除いた残りの日数については、労使協定を締結すれば、計画的に取得日を割り振ることができる制度です。この制度を導入している企業は導入していない企業よりも</w:t>
      </w:r>
      <w:r w:rsidR="00595894" w:rsidRPr="00EE438A">
        <w:rPr>
          <w:rFonts w:ascii="ＭＳ 明朝" w:eastAsia="ＭＳ 明朝" w:hAnsi="ＭＳ 明朝" w:hint="eastAsia"/>
          <w:szCs w:val="24"/>
        </w:rPr>
        <w:t>年次有給休暇</w:t>
      </w:r>
      <w:r w:rsidRPr="00EE438A">
        <w:rPr>
          <w:rFonts w:ascii="ＭＳ 明朝" w:eastAsia="ＭＳ 明朝" w:hAnsi="ＭＳ 明朝" w:hint="eastAsia"/>
          <w:szCs w:val="24"/>
        </w:rPr>
        <w:t>の平均取得率が</w:t>
      </w:r>
      <w:r w:rsidR="00EC0040">
        <w:rPr>
          <w:rFonts w:ascii="ＭＳ 明朝" w:eastAsia="ＭＳ 明朝" w:hAnsi="ＭＳ 明朝" w:hint="eastAsia"/>
          <w:szCs w:val="24"/>
        </w:rPr>
        <w:t>高くなる傾向にあります。</w:t>
      </w:r>
      <w:r w:rsidR="0081779A" w:rsidRPr="00EE438A">
        <w:rPr>
          <w:rFonts w:ascii="ＭＳ 明朝" w:eastAsia="ＭＳ 明朝" w:hAnsi="ＭＳ 明朝" w:hint="eastAsia"/>
          <w:szCs w:val="24"/>
        </w:rPr>
        <w:t>年次有給休暇の計画的付与制度がある企業割合は4</w:t>
      </w:r>
      <w:r w:rsidR="0081779A" w:rsidRPr="00EE438A">
        <w:rPr>
          <w:rFonts w:ascii="ＭＳ 明朝" w:eastAsia="ＭＳ 明朝" w:hAnsi="ＭＳ 明朝"/>
          <w:szCs w:val="24"/>
        </w:rPr>
        <w:t>3.2</w:t>
      </w:r>
      <w:r w:rsidR="0081779A" w:rsidRPr="00EE438A">
        <w:rPr>
          <w:rFonts w:ascii="ＭＳ 明朝" w:eastAsia="ＭＳ 明朝" w:hAnsi="ＭＳ 明朝" w:hint="eastAsia"/>
          <w:szCs w:val="24"/>
        </w:rPr>
        <w:t>％と、前年調査より21.0ポイント増加しています。</w:t>
      </w:r>
    </w:p>
    <w:p w:rsidR="00CD2E67" w:rsidRPr="00EE438A" w:rsidRDefault="00E1661F" w:rsidP="00287842">
      <w:pPr>
        <w:ind w:left="630" w:hangingChars="300" w:hanging="630"/>
        <w:rPr>
          <w:rFonts w:ascii="ＭＳ 明朝" w:eastAsia="ＭＳ 明朝" w:hAnsi="ＭＳ 明朝"/>
          <w:szCs w:val="24"/>
        </w:rPr>
      </w:pPr>
      <w:r w:rsidRPr="00EE438A">
        <w:rPr>
          <w:rFonts w:ascii="ＭＳ 明朝" w:eastAsia="ＭＳ 明朝" w:hAnsi="ＭＳ 明朝" w:hint="eastAsia"/>
          <w:szCs w:val="24"/>
        </w:rPr>
        <w:t>（※</w:t>
      </w:r>
      <w:r w:rsidR="00EC0040">
        <w:rPr>
          <w:rFonts w:ascii="ＭＳ 明朝" w:eastAsia="ＭＳ 明朝" w:hAnsi="ＭＳ 明朝" w:hint="eastAsia"/>
          <w:szCs w:val="24"/>
        </w:rPr>
        <w:t>２</w:t>
      </w:r>
      <w:r w:rsidR="00C002FF" w:rsidRPr="00EE438A">
        <w:rPr>
          <w:rFonts w:ascii="ＭＳ 明朝" w:eastAsia="ＭＳ 明朝" w:hAnsi="ＭＳ 明朝" w:hint="eastAsia"/>
          <w:szCs w:val="24"/>
        </w:rPr>
        <w:t>）年次有給休暇の付与は原則１日単位ですが、労使協定を締結すれば年５日の範囲内で時間単位の取得が可能となります。</w:t>
      </w:r>
    </w:p>
    <w:sectPr w:rsidR="00CD2E67" w:rsidRPr="00EE438A" w:rsidSect="00CE4D76"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5FF" w:rsidRDefault="005725FF" w:rsidP="00E27A63">
      <w:r>
        <w:separator/>
      </w:r>
    </w:p>
  </w:endnote>
  <w:endnote w:type="continuationSeparator" w:id="0">
    <w:p w:rsidR="005725FF" w:rsidRDefault="005725FF" w:rsidP="00E2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5FF" w:rsidRDefault="005725FF" w:rsidP="00E27A63">
      <w:r>
        <w:separator/>
      </w:r>
    </w:p>
  </w:footnote>
  <w:footnote w:type="continuationSeparator" w:id="0">
    <w:p w:rsidR="005725FF" w:rsidRDefault="005725FF" w:rsidP="00E27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77"/>
    <w:rsid w:val="00024BE0"/>
    <w:rsid w:val="00077012"/>
    <w:rsid w:val="001122D9"/>
    <w:rsid w:val="0013782A"/>
    <w:rsid w:val="00156F4A"/>
    <w:rsid w:val="001670E0"/>
    <w:rsid w:val="00193A2F"/>
    <w:rsid w:val="00225717"/>
    <w:rsid w:val="002263F0"/>
    <w:rsid w:val="00244078"/>
    <w:rsid w:val="00287842"/>
    <w:rsid w:val="002941B6"/>
    <w:rsid w:val="002C44B2"/>
    <w:rsid w:val="003D6217"/>
    <w:rsid w:val="004409B6"/>
    <w:rsid w:val="0047321F"/>
    <w:rsid w:val="004D6282"/>
    <w:rsid w:val="005725FF"/>
    <w:rsid w:val="00595894"/>
    <w:rsid w:val="00617782"/>
    <w:rsid w:val="006971FA"/>
    <w:rsid w:val="006F147C"/>
    <w:rsid w:val="007807BD"/>
    <w:rsid w:val="0080298B"/>
    <w:rsid w:val="00805996"/>
    <w:rsid w:val="0081779A"/>
    <w:rsid w:val="00853A90"/>
    <w:rsid w:val="008666FF"/>
    <w:rsid w:val="009B104F"/>
    <w:rsid w:val="009E1BFB"/>
    <w:rsid w:val="00B132FC"/>
    <w:rsid w:val="00BD496C"/>
    <w:rsid w:val="00C002FF"/>
    <w:rsid w:val="00C05BF0"/>
    <w:rsid w:val="00C222B6"/>
    <w:rsid w:val="00CA188C"/>
    <w:rsid w:val="00CA443E"/>
    <w:rsid w:val="00CA6C7A"/>
    <w:rsid w:val="00CC1385"/>
    <w:rsid w:val="00CD2332"/>
    <w:rsid w:val="00CD2E67"/>
    <w:rsid w:val="00CE4540"/>
    <w:rsid w:val="00CE4D76"/>
    <w:rsid w:val="00CF7A19"/>
    <w:rsid w:val="00D4058C"/>
    <w:rsid w:val="00DA4068"/>
    <w:rsid w:val="00DB3C80"/>
    <w:rsid w:val="00E1661F"/>
    <w:rsid w:val="00E27A63"/>
    <w:rsid w:val="00E6391E"/>
    <w:rsid w:val="00EC0040"/>
    <w:rsid w:val="00EE438A"/>
    <w:rsid w:val="00F73877"/>
    <w:rsid w:val="00F777BA"/>
    <w:rsid w:val="00F84079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F1ABA5A"/>
  <w15:chartTrackingRefBased/>
  <w15:docId w15:val="{50C81581-E03A-4BB6-BDA9-539BBCFF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07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7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7A63"/>
  </w:style>
  <w:style w:type="paragraph" w:styleId="a7">
    <w:name w:val="footer"/>
    <w:basedOn w:val="a"/>
    <w:link w:val="a8"/>
    <w:uiPriority w:val="99"/>
    <w:unhideWhenUsed/>
    <w:rsid w:val="00E27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7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BC30D-9BCD-4D52-AA91-39FCDA97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嘉寿満(takahashi-kazumitsu)</dc:creator>
  <cp:keywords/>
  <dc:description/>
  <cp:lastModifiedBy>笹本 健太(sasamoto-kenta)</cp:lastModifiedBy>
  <cp:revision>14</cp:revision>
  <cp:lastPrinted>2021-01-29T02:30:00Z</cp:lastPrinted>
  <dcterms:created xsi:type="dcterms:W3CDTF">2020-08-05T12:30:00Z</dcterms:created>
  <dcterms:modified xsi:type="dcterms:W3CDTF">2021-02-10T01:40:00Z</dcterms:modified>
</cp:coreProperties>
</file>